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F8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1C0DF5">
        <w:rPr>
          <w:rFonts w:ascii="Times New Roman" w:hAnsi="Times New Roman" w:cs="Times New Roman"/>
          <w:b/>
          <w:sz w:val="24"/>
          <w:szCs w:val="24"/>
        </w:rPr>
        <w:t>22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D43">
        <w:rPr>
          <w:rFonts w:ascii="Times New Roman" w:hAnsi="Times New Roman" w:cs="Times New Roman"/>
          <w:b/>
          <w:sz w:val="24"/>
          <w:szCs w:val="24"/>
        </w:rPr>
        <w:t>ма</w:t>
      </w:r>
      <w:r w:rsidR="00A84BCB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0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9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7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5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8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7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4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9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9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1C0DF5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1C0DF5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0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3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9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6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8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9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1C0DF5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1C0DF5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9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1C0DF5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0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87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10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6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8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88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63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1C0DF5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6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5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1C0DF5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8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7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5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4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27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79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14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19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7454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142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1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1C0DF5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3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7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6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0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2</w:t>
            </w:r>
          </w:p>
        </w:tc>
      </w:tr>
      <w:tr w:rsidR="001C0DF5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9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4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58</w:t>
            </w:r>
          </w:p>
        </w:tc>
      </w:tr>
      <w:tr w:rsidR="001C0DF5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5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7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7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0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1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1C0DF5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1C0DF5" w:rsidRPr="00334375" w:rsidRDefault="001C0DF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C0DF5" w:rsidRDefault="001C0DF5" w:rsidP="001C0DF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C0DF5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2165-20AE-4830-ADCF-BE249E93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47</cp:revision>
  <cp:lastPrinted>2019-11-19T06:35:00Z</cp:lastPrinted>
  <dcterms:created xsi:type="dcterms:W3CDTF">2019-05-31T11:12:00Z</dcterms:created>
  <dcterms:modified xsi:type="dcterms:W3CDTF">2023-05-23T11:26:00Z</dcterms:modified>
</cp:coreProperties>
</file>